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2C36" w14:textId="77777777" w:rsidR="00CA0543" w:rsidRDefault="00CA0543">
      <w:r>
        <w:separator/>
      </w:r>
    </w:p>
  </w:endnote>
  <w:endnote w:type="continuationSeparator" w:id="0">
    <w:p w14:paraId="68B6CA4E" w14:textId="77777777" w:rsidR="00CA0543" w:rsidRDefault="00CA0543">
      <w:r>
        <w:continuationSeparator/>
      </w:r>
    </w:p>
  </w:endnote>
  <w:endnote w:type="continuationNotice" w:id="1">
    <w:p w14:paraId="7E1F46F5" w14:textId="77777777" w:rsidR="00CA0543" w:rsidRDefault="00CA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5681" w14:textId="77777777" w:rsidR="00CA0543" w:rsidRDefault="00CA0543">
      <w:r>
        <w:separator/>
      </w:r>
    </w:p>
  </w:footnote>
  <w:footnote w:type="continuationSeparator" w:id="0">
    <w:p w14:paraId="10EE9806" w14:textId="77777777" w:rsidR="00CA0543" w:rsidRDefault="00CA0543">
      <w:r>
        <w:continuationSeparator/>
      </w:r>
    </w:p>
  </w:footnote>
  <w:footnote w:type="continuationNotice" w:id="1">
    <w:p w14:paraId="4EB2DC2F" w14:textId="77777777" w:rsidR="00CA0543" w:rsidRDefault="00CA0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1199">
    <w:abstractNumId w:val="3"/>
  </w:num>
  <w:num w:numId="2" w16cid:durableId="1095516711">
    <w:abstractNumId w:val="0"/>
  </w:num>
  <w:num w:numId="3" w16cid:durableId="387922076">
    <w:abstractNumId w:val="4"/>
  </w:num>
  <w:num w:numId="4" w16cid:durableId="160514095">
    <w:abstractNumId w:val="5"/>
  </w:num>
  <w:num w:numId="5" w16cid:durableId="1333223439">
    <w:abstractNumId w:val="1"/>
  </w:num>
  <w:num w:numId="6" w16cid:durableId="57128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861DB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307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979FC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543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10 - Managing Entity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1T18:15:00Z</dcterms:modified>
</cp:coreProperties>
</file>